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7A02" w14:textId="4ADB7FD5" w:rsidR="006D2C56" w:rsidRDefault="001E69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 richiesta dati per inserimenti minimali</w:t>
      </w:r>
    </w:p>
    <w:p w14:paraId="61C3DF99" w14:textId="3265ECE4" w:rsidR="001E6996" w:rsidRDefault="001E6996">
      <w:pPr>
        <w:rPr>
          <w:b/>
          <w:bCs/>
          <w:sz w:val="28"/>
          <w:szCs w:val="28"/>
        </w:rPr>
      </w:pPr>
    </w:p>
    <w:p w14:paraId="3609B4F1" w14:textId="2C359B7C" w:rsidR="001E6996" w:rsidRDefault="001E6996">
      <w:pPr>
        <w:rPr>
          <w:b/>
          <w:bCs/>
          <w:sz w:val="28"/>
          <w:szCs w:val="28"/>
        </w:rPr>
      </w:pPr>
      <w:r w:rsidRPr="001E6996">
        <w:rPr>
          <w:b/>
          <w:bCs/>
          <w:sz w:val="28"/>
          <w:szCs w:val="28"/>
        </w:rPr>
        <w:t>Prima abilitazione al portale agli utenti referenti dell’Ente/Associazione</w:t>
      </w:r>
    </w:p>
    <w:p w14:paraId="1F9AB5A5" w14:textId="77777777" w:rsidR="00C024FF" w:rsidRPr="00C024FF" w:rsidRDefault="00C024FF">
      <w:pPr>
        <w:rPr>
          <w:b/>
          <w:bCs/>
          <w:sz w:val="28"/>
          <w:szCs w:val="28"/>
        </w:rPr>
      </w:pPr>
    </w:p>
    <w:p w14:paraId="4A2E061F" w14:textId="77777777" w:rsidR="00C024FF" w:rsidRDefault="001E69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te/Associazione </w:t>
      </w:r>
      <w:bookmarkStart w:id="0" w:name="_Hlk187313282"/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0"/>
      <w:bookmarkEnd w:id="1"/>
      <w:r>
        <w:rPr>
          <w:b/>
          <w:bCs/>
          <w:sz w:val="28"/>
          <w:szCs w:val="28"/>
        </w:rPr>
        <w:t xml:space="preserve"> </w:t>
      </w:r>
    </w:p>
    <w:p w14:paraId="7EA6FB7A" w14:textId="77777777" w:rsidR="00C024FF" w:rsidRDefault="00C024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Email</w:t>
      </w:r>
      <w:proofErr w:type="gramEnd"/>
      <w:r>
        <w:rPr>
          <w:b/>
          <w:bCs/>
          <w:sz w:val="28"/>
          <w:szCs w:val="28"/>
        </w:rPr>
        <w:t xml:space="preserve"> </w:t>
      </w:r>
      <w:r w:rsidR="001E69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 w:rsidR="001E699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c</w:t>
      </w:r>
      <w:proofErr w:type="spellEnd"/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Tel.</w:t>
      </w:r>
      <w:r w:rsidRPr="00C024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 w:rsidR="001E6996">
        <w:rPr>
          <w:b/>
          <w:bCs/>
          <w:sz w:val="28"/>
          <w:szCs w:val="28"/>
        </w:rPr>
        <w:t xml:space="preserve">  </w:t>
      </w:r>
    </w:p>
    <w:p w14:paraId="4AB30657" w14:textId="77777777" w:rsidR="00C024FF" w:rsidRPr="00C024FF" w:rsidRDefault="00C024FF">
      <w:pPr>
        <w:rPr>
          <w:b/>
          <w:bCs/>
          <w:sz w:val="28"/>
          <w:szCs w:val="28"/>
          <w:u w:val="single"/>
        </w:rPr>
      </w:pPr>
      <w:r w:rsidRPr="00C024FF">
        <w:rPr>
          <w:b/>
          <w:bCs/>
          <w:sz w:val="28"/>
          <w:szCs w:val="28"/>
          <w:u w:val="single"/>
        </w:rPr>
        <w:t>Sede Legale:</w:t>
      </w:r>
    </w:p>
    <w:p w14:paraId="23EC7EAF" w14:textId="4C4D6F8B" w:rsidR="001E6996" w:rsidRDefault="00C02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ione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Provincia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 w:rsidR="001E69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ittà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</w:p>
    <w:p w14:paraId="4D90F5AF" w14:textId="1ACC5452" w:rsidR="00C024FF" w:rsidRDefault="00C02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rizzo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Cap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</w:p>
    <w:p w14:paraId="066CD114" w14:textId="0A9DC4C7" w:rsidR="001E6996" w:rsidRPr="00C024FF" w:rsidRDefault="001E6996">
      <w:pPr>
        <w:rPr>
          <w:b/>
          <w:bCs/>
          <w:sz w:val="28"/>
          <w:szCs w:val="28"/>
          <w:u w:val="single"/>
        </w:rPr>
      </w:pPr>
      <w:r w:rsidRPr="00C024FF">
        <w:rPr>
          <w:b/>
          <w:bCs/>
          <w:sz w:val="28"/>
          <w:szCs w:val="28"/>
          <w:u w:val="single"/>
        </w:rPr>
        <w:t>Rappresentante legale</w:t>
      </w:r>
      <w:r w:rsidR="00C024FF" w:rsidRPr="00C024FF">
        <w:rPr>
          <w:b/>
          <w:bCs/>
          <w:sz w:val="28"/>
          <w:szCs w:val="28"/>
          <w:u w:val="single"/>
        </w:rPr>
        <w:t>:</w:t>
      </w:r>
    </w:p>
    <w:p w14:paraId="01708A97" w14:textId="76B9F316" w:rsidR="001E6996" w:rsidRDefault="001E69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e </w:t>
      </w:r>
      <w:r>
        <w:rPr>
          <w:b/>
          <w:bCs/>
          <w:sz w:val="28"/>
          <w:szCs w:val="2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2"/>
      <w:r w:rsidR="00C024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ognome </w:t>
      </w:r>
      <w:r>
        <w:rPr>
          <w:b/>
          <w:bCs/>
          <w:sz w:val="28"/>
          <w:szCs w:val="2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"/>
    </w:p>
    <w:p w14:paraId="56AF9584" w14:textId="3B3D95E5" w:rsidR="00C024FF" w:rsidRPr="00C024FF" w:rsidRDefault="00C024FF">
      <w:pPr>
        <w:rPr>
          <w:b/>
          <w:bCs/>
          <w:sz w:val="28"/>
          <w:szCs w:val="28"/>
          <w:u w:val="single"/>
        </w:rPr>
      </w:pPr>
      <w:r w:rsidRPr="00C024FF">
        <w:rPr>
          <w:b/>
          <w:bCs/>
          <w:sz w:val="28"/>
          <w:szCs w:val="28"/>
          <w:u w:val="single"/>
        </w:rPr>
        <w:t>Persona delegata all’operatività sul portale:</w:t>
      </w:r>
    </w:p>
    <w:p w14:paraId="44AC5758" w14:textId="3174A1F3" w:rsidR="00C024FF" w:rsidRDefault="00C02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e </w:t>
      </w:r>
      <w:r>
        <w:rPr>
          <w:b/>
          <w:bCs/>
          <w:sz w:val="28"/>
          <w:szCs w:val="28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Cognome </w:t>
      </w:r>
      <w:r>
        <w:rPr>
          <w:b/>
          <w:bCs/>
          <w:sz w:val="28"/>
          <w:szCs w:val="28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</w:p>
    <w:p w14:paraId="1B79D390" w14:textId="0419FB93" w:rsidR="001E6996" w:rsidRDefault="001E69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ice fiscale </w:t>
      </w:r>
      <w:r>
        <w:rPr>
          <w:b/>
          <w:bCs/>
          <w:sz w:val="28"/>
          <w:szCs w:val="28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"/>
    </w:p>
    <w:p w14:paraId="1CFCB14B" w14:textId="77E7634A" w:rsidR="001E6996" w:rsidRPr="001E6996" w:rsidRDefault="001E69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-mail </w:t>
      </w:r>
      <w:r>
        <w:rPr>
          <w:b/>
          <w:bCs/>
          <w:sz w:val="28"/>
          <w:szCs w:val="28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5"/>
    </w:p>
    <w:sectPr w:rsidR="001E6996" w:rsidRPr="001E69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s/WGaHpGOJ6ER2DmMXexk4l93u//OMRgGxknOsN8jY02y8pZ9juycDm26Bx1EF8AM++wPzG15IBSzVcS2Qsw==" w:salt="UCxK8/aZeCGeTNEsniX5s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96"/>
    <w:rsid w:val="001E6996"/>
    <w:rsid w:val="006D2C56"/>
    <w:rsid w:val="00C0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7200"/>
  <w15:chartTrackingRefBased/>
  <w15:docId w15:val="{0C4CBF93-403F-47AD-B30F-8984938B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C81-86FD-479D-ABB0-80147AD7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negatti</dc:creator>
  <cp:keywords/>
  <dc:description/>
  <cp:lastModifiedBy>Ivan Menegatti</cp:lastModifiedBy>
  <cp:revision>2</cp:revision>
  <dcterms:created xsi:type="dcterms:W3CDTF">2025-01-09T10:14:00Z</dcterms:created>
  <dcterms:modified xsi:type="dcterms:W3CDTF">2025-01-09T10:14:00Z</dcterms:modified>
</cp:coreProperties>
</file>